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ABE1" w14:textId="77777777" w:rsidR="00E80B70" w:rsidRDefault="00E80B70" w:rsidP="00E80B70">
      <w:pPr>
        <w:widowControl/>
        <w:tabs>
          <w:tab w:val="left" w:pos="1734"/>
          <w:tab w:val="left" w:pos="3714"/>
          <w:tab w:val="left" w:pos="5694"/>
          <w:tab w:val="left" w:pos="8199"/>
        </w:tabs>
        <w:rPr>
          <w:rFonts w:ascii="ＭＳ 明朝"/>
        </w:rPr>
      </w:pPr>
      <w:r>
        <w:rPr>
          <w:rFonts w:ascii="ＭＳ 明朝" w:hint="eastAsia"/>
        </w:rPr>
        <w:t>別</w:t>
      </w:r>
      <w:r w:rsidR="00F167E8">
        <w:rPr>
          <w:rFonts w:ascii="ＭＳ 明朝" w:hint="eastAsia"/>
        </w:rPr>
        <w:t>記</w:t>
      </w:r>
      <w:r>
        <w:rPr>
          <w:rFonts w:ascii="ＭＳ 明朝" w:hint="eastAsia"/>
        </w:rPr>
        <w:t>様式</w:t>
      </w:r>
      <w:r w:rsidR="00C2682F">
        <w:rPr>
          <w:rFonts w:ascii="ＭＳ 明朝" w:hint="eastAsia"/>
        </w:rPr>
        <w:t>３</w:t>
      </w:r>
    </w:p>
    <w:p w14:paraId="5009C867" w14:textId="77777777" w:rsidR="00A96771" w:rsidRDefault="00A96771" w:rsidP="00E80B70">
      <w:pPr>
        <w:widowControl/>
        <w:tabs>
          <w:tab w:val="left" w:pos="1734"/>
          <w:tab w:val="left" w:pos="3714"/>
          <w:tab w:val="left" w:pos="5694"/>
          <w:tab w:val="left" w:pos="8199"/>
        </w:tabs>
        <w:rPr>
          <w:rFonts w:ascii="ＭＳ 明朝"/>
        </w:rPr>
      </w:pPr>
    </w:p>
    <w:p w14:paraId="225A0664" w14:textId="77777777" w:rsidR="00A96771" w:rsidRDefault="00A96771" w:rsidP="00A96771">
      <w:pPr>
        <w:widowControl/>
        <w:tabs>
          <w:tab w:val="left" w:pos="1734"/>
          <w:tab w:val="left" w:pos="3714"/>
          <w:tab w:val="left" w:pos="5694"/>
          <w:tab w:val="left" w:pos="8199"/>
        </w:tabs>
        <w:jc w:val="center"/>
        <w:rPr>
          <w:rFonts w:ascii="ＭＳ 明朝"/>
          <w:sz w:val="24"/>
        </w:rPr>
      </w:pPr>
      <w:r w:rsidRPr="00A96771">
        <w:rPr>
          <w:rFonts w:ascii="ＭＳ 明朝" w:hint="eastAsia"/>
          <w:sz w:val="24"/>
        </w:rPr>
        <w:t>応募者について問い合わせができる方の氏名と連絡先（２名）</w:t>
      </w:r>
    </w:p>
    <w:p w14:paraId="72B3DE2D" w14:textId="77777777" w:rsidR="00A96771" w:rsidRDefault="00A96771" w:rsidP="00A96771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 w:val="24"/>
        </w:rPr>
      </w:pPr>
    </w:p>
    <w:p w14:paraId="795F58DC" w14:textId="77777777" w:rsidR="00A96771" w:rsidRPr="00466C24" w:rsidRDefault="00A96771" w:rsidP="00A96771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p w14:paraId="59E0DB25" w14:textId="77777777" w:rsidR="00466C24" w:rsidRPr="00466C24" w:rsidRDefault="00A96771" w:rsidP="00A96771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  <w:r w:rsidRPr="00466C24">
        <w:rPr>
          <w:rFonts w:ascii="ＭＳ 明朝" w:hint="eastAsia"/>
          <w:szCs w:val="21"/>
        </w:rPr>
        <w:t xml:space="preserve">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6137"/>
      </w:tblGrid>
      <w:tr w:rsidR="00466C24" w:rsidRPr="00466C24" w14:paraId="10599D58" w14:textId="77777777" w:rsidTr="00BB1CAE">
        <w:trPr>
          <w:trHeight w:val="394"/>
          <w:jc w:val="center"/>
        </w:trPr>
        <w:tc>
          <w:tcPr>
            <w:tcW w:w="1539" w:type="dxa"/>
            <w:tcBorders>
              <w:bottom w:val="dashed" w:sz="4" w:space="0" w:color="auto"/>
            </w:tcBorders>
            <w:vAlign w:val="center"/>
          </w:tcPr>
          <w:p w14:paraId="2243F196" w14:textId="77777777" w:rsidR="00466C24" w:rsidRPr="00466C24" w:rsidRDefault="00466C24" w:rsidP="00BB1CAE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 w:rsidRPr="00466C24">
              <w:rPr>
                <w:rFonts w:ascii="ＭＳ 明朝" w:hint="eastAsia"/>
                <w:sz w:val="16"/>
                <w:szCs w:val="21"/>
              </w:rPr>
              <w:t>ふりがな</w:t>
            </w:r>
          </w:p>
        </w:tc>
        <w:tc>
          <w:tcPr>
            <w:tcW w:w="6137" w:type="dxa"/>
            <w:tcBorders>
              <w:bottom w:val="dashed" w:sz="4" w:space="0" w:color="auto"/>
            </w:tcBorders>
            <w:vAlign w:val="center"/>
          </w:tcPr>
          <w:p w14:paraId="2397C47C" w14:textId="77777777" w:rsidR="00466C24" w:rsidRPr="00466C24" w:rsidRDefault="00466C24" w:rsidP="00466C2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466C24" w:rsidRPr="00466C24" w14:paraId="20389308" w14:textId="77777777" w:rsidTr="00BB1CAE">
        <w:trPr>
          <w:trHeight w:val="631"/>
          <w:jc w:val="center"/>
        </w:trPr>
        <w:tc>
          <w:tcPr>
            <w:tcW w:w="1539" w:type="dxa"/>
            <w:tcBorders>
              <w:top w:val="dashed" w:sz="4" w:space="0" w:color="auto"/>
            </w:tcBorders>
            <w:vAlign w:val="center"/>
          </w:tcPr>
          <w:p w14:paraId="58F5F9B5" w14:textId="77777777" w:rsidR="00466C24" w:rsidRPr="00466C24" w:rsidRDefault="00466C24" w:rsidP="00BB1CAE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 w:rsidRPr="00466C24">
              <w:rPr>
                <w:rFonts w:ascii="ＭＳ 明朝" w:hint="eastAsia"/>
                <w:szCs w:val="21"/>
              </w:rPr>
              <w:t xml:space="preserve">氏　</w:t>
            </w:r>
            <w:r w:rsidR="00BB1CAE">
              <w:rPr>
                <w:rFonts w:ascii="ＭＳ 明朝" w:hint="eastAsia"/>
                <w:szCs w:val="21"/>
              </w:rPr>
              <w:t xml:space="preserve">　</w:t>
            </w:r>
            <w:r w:rsidRPr="00466C24">
              <w:rPr>
                <w:rFonts w:ascii="ＭＳ 明朝" w:hint="eastAsia"/>
                <w:szCs w:val="21"/>
              </w:rPr>
              <w:t>名</w:t>
            </w:r>
          </w:p>
        </w:tc>
        <w:tc>
          <w:tcPr>
            <w:tcW w:w="6137" w:type="dxa"/>
            <w:tcBorders>
              <w:top w:val="dashed" w:sz="4" w:space="0" w:color="auto"/>
            </w:tcBorders>
            <w:vAlign w:val="center"/>
          </w:tcPr>
          <w:p w14:paraId="6F796C31" w14:textId="77777777" w:rsidR="00466C24" w:rsidRPr="00466C24" w:rsidRDefault="00466C24" w:rsidP="00466C2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466C24" w:rsidRPr="00466C24" w14:paraId="6568A8C3" w14:textId="77777777" w:rsidTr="00BB1CAE">
        <w:trPr>
          <w:trHeight w:val="478"/>
          <w:jc w:val="center"/>
        </w:trPr>
        <w:tc>
          <w:tcPr>
            <w:tcW w:w="1539" w:type="dxa"/>
            <w:vAlign w:val="center"/>
          </w:tcPr>
          <w:p w14:paraId="356D5DDE" w14:textId="77777777" w:rsidR="00466C24" w:rsidRPr="00466C24" w:rsidRDefault="00BB1CAE" w:rsidP="00BB1CAE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勤務</w:t>
            </w:r>
            <w:r w:rsidR="00466C24">
              <w:rPr>
                <w:rFonts w:ascii="ＭＳ 明朝" w:hint="eastAsia"/>
                <w:szCs w:val="21"/>
              </w:rPr>
              <w:t>先</w:t>
            </w:r>
            <w:r w:rsidR="00466C24" w:rsidRPr="00466C24">
              <w:rPr>
                <w:rFonts w:ascii="ＭＳ 明朝" w:hint="eastAsia"/>
                <w:szCs w:val="21"/>
              </w:rPr>
              <w:t>・職名</w:t>
            </w:r>
          </w:p>
        </w:tc>
        <w:tc>
          <w:tcPr>
            <w:tcW w:w="6137" w:type="dxa"/>
            <w:vAlign w:val="center"/>
          </w:tcPr>
          <w:p w14:paraId="3FB6DDD2" w14:textId="77777777" w:rsidR="00466C24" w:rsidRPr="00466C24" w:rsidRDefault="00466C24" w:rsidP="00466C2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466C24" w:rsidRPr="00466C24" w14:paraId="4ADE1039" w14:textId="77777777" w:rsidTr="00BB1CAE">
        <w:trPr>
          <w:trHeight w:val="485"/>
          <w:jc w:val="center"/>
        </w:trPr>
        <w:tc>
          <w:tcPr>
            <w:tcW w:w="1539" w:type="dxa"/>
            <w:vAlign w:val="center"/>
          </w:tcPr>
          <w:p w14:paraId="7B1F3B1F" w14:textId="77777777" w:rsidR="00466C24" w:rsidRPr="00466C24" w:rsidRDefault="00466C24" w:rsidP="00BB1CAE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137" w:type="dxa"/>
            <w:vAlign w:val="center"/>
          </w:tcPr>
          <w:p w14:paraId="782BFEE2" w14:textId="77777777" w:rsidR="00466C24" w:rsidRPr="00466C24" w:rsidRDefault="00466C24" w:rsidP="00466C2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466C24" w:rsidRPr="00466C24" w14:paraId="678D54AC" w14:textId="77777777" w:rsidTr="00BB1CAE">
        <w:trPr>
          <w:trHeight w:val="626"/>
          <w:jc w:val="center"/>
        </w:trPr>
        <w:tc>
          <w:tcPr>
            <w:tcW w:w="1539" w:type="dxa"/>
            <w:vAlign w:val="center"/>
          </w:tcPr>
          <w:p w14:paraId="442138BE" w14:textId="77777777" w:rsidR="00466C24" w:rsidRPr="00466C24" w:rsidRDefault="00466C24" w:rsidP="00BB1CAE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6137" w:type="dxa"/>
            <w:vAlign w:val="center"/>
          </w:tcPr>
          <w:p w14:paraId="498AA94A" w14:textId="77777777" w:rsidR="00466C24" w:rsidRPr="00466C24" w:rsidRDefault="00466C24" w:rsidP="00466C2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</w:tbl>
    <w:p w14:paraId="33F62DB1" w14:textId="77777777" w:rsidR="00A96771" w:rsidRDefault="00A96771" w:rsidP="00A96771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p w14:paraId="0643A5AA" w14:textId="77777777" w:rsidR="00BB1CAE" w:rsidRDefault="00BB1CAE" w:rsidP="00A96771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p w14:paraId="6C370D5F" w14:textId="77777777" w:rsidR="00BB1CAE" w:rsidRDefault="00BB1CAE" w:rsidP="00A96771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6137"/>
      </w:tblGrid>
      <w:tr w:rsidR="00BB1CAE" w:rsidRPr="00466C24" w14:paraId="58441505" w14:textId="77777777" w:rsidTr="00BB1CAE">
        <w:trPr>
          <w:trHeight w:val="394"/>
          <w:jc w:val="center"/>
        </w:trPr>
        <w:tc>
          <w:tcPr>
            <w:tcW w:w="1539" w:type="dxa"/>
            <w:tcBorders>
              <w:bottom w:val="dashed" w:sz="4" w:space="0" w:color="auto"/>
            </w:tcBorders>
            <w:vAlign w:val="center"/>
          </w:tcPr>
          <w:p w14:paraId="1708F292" w14:textId="77777777" w:rsidR="00BB1CAE" w:rsidRPr="00466C24" w:rsidRDefault="00BB1CAE" w:rsidP="00BB1CAE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 w:rsidRPr="00466C24">
              <w:rPr>
                <w:rFonts w:ascii="ＭＳ 明朝" w:hint="eastAsia"/>
                <w:sz w:val="16"/>
                <w:szCs w:val="21"/>
              </w:rPr>
              <w:t>ふりがな</w:t>
            </w:r>
          </w:p>
        </w:tc>
        <w:tc>
          <w:tcPr>
            <w:tcW w:w="6137" w:type="dxa"/>
            <w:tcBorders>
              <w:bottom w:val="dashed" w:sz="4" w:space="0" w:color="auto"/>
            </w:tcBorders>
            <w:vAlign w:val="center"/>
          </w:tcPr>
          <w:p w14:paraId="4D4E84A9" w14:textId="77777777" w:rsidR="00BB1CAE" w:rsidRPr="00466C24" w:rsidRDefault="00BB1CAE" w:rsidP="0060044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BB1CAE" w:rsidRPr="00466C24" w14:paraId="6455B0B8" w14:textId="77777777" w:rsidTr="00BB1CAE">
        <w:trPr>
          <w:trHeight w:val="631"/>
          <w:jc w:val="center"/>
        </w:trPr>
        <w:tc>
          <w:tcPr>
            <w:tcW w:w="1539" w:type="dxa"/>
            <w:tcBorders>
              <w:top w:val="dashed" w:sz="4" w:space="0" w:color="auto"/>
            </w:tcBorders>
            <w:vAlign w:val="center"/>
          </w:tcPr>
          <w:p w14:paraId="46E7418C" w14:textId="77777777" w:rsidR="00BB1CAE" w:rsidRPr="00466C24" w:rsidRDefault="00BB1CAE" w:rsidP="00BB1CAE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 w:rsidRPr="00466C24">
              <w:rPr>
                <w:rFonts w:ascii="ＭＳ 明朝" w:hint="eastAsia"/>
                <w:szCs w:val="21"/>
              </w:rPr>
              <w:t xml:space="preserve">氏　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466C24">
              <w:rPr>
                <w:rFonts w:ascii="ＭＳ 明朝" w:hint="eastAsia"/>
                <w:szCs w:val="21"/>
              </w:rPr>
              <w:t>名</w:t>
            </w:r>
          </w:p>
        </w:tc>
        <w:tc>
          <w:tcPr>
            <w:tcW w:w="6137" w:type="dxa"/>
            <w:tcBorders>
              <w:top w:val="dashed" w:sz="4" w:space="0" w:color="auto"/>
            </w:tcBorders>
            <w:vAlign w:val="center"/>
          </w:tcPr>
          <w:p w14:paraId="30CA84CE" w14:textId="77777777" w:rsidR="00BB1CAE" w:rsidRPr="00466C24" w:rsidRDefault="00BB1CAE" w:rsidP="0060044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BB1CAE" w:rsidRPr="00466C24" w14:paraId="5B70ADED" w14:textId="77777777" w:rsidTr="00BB1CAE">
        <w:trPr>
          <w:trHeight w:val="478"/>
          <w:jc w:val="center"/>
        </w:trPr>
        <w:tc>
          <w:tcPr>
            <w:tcW w:w="1539" w:type="dxa"/>
            <w:vAlign w:val="center"/>
          </w:tcPr>
          <w:p w14:paraId="46697389" w14:textId="77777777" w:rsidR="00BB1CAE" w:rsidRPr="00466C24" w:rsidRDefault="00BB1CAE" w:rsidP="00BB1CAE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勤務先</w:t>
            </w:r>
            <w:r w:rsidRPr="00466C24">
              <w:rPr>
                <w:rFonts w:ascii="ＭＳ 明朝" w:hint="eastAsia"/>
                <w:szCs w:val="21"/>
              </w:rPr>
              <w:t>・職名</w:t>
            </w:r>
          </w:p>
        </w:tc>
        <w:tc>
          <w:tcPr>
            <w:tcW w:w="6137" w:type="dxa"/>
            <w:vAlign w:val="center"/>
          </w:tcPr>
          <w:p w14:paraId="56822FCD" w14:textId="77777777" w:rsidR="00BB1CAE" w:rsidRPr="00466C24" w:rsidRDefault="00BB1CAE" w:rsidP="0060044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BB1CAE" w:rsidRPr="00466C24" w14:paraId="1CBEFD7C" w14:textId="77777777" w:rsidTr="00BB1CAE">
        <w:trPr>
          <w:trHeight w:val="485"/>
          <w:jc w:val="center"/>
        </w:trPr>
        <w:tc>
          <w:tcPr>
            <w:tcW w:w="1539" w:type="dxa"/>
            <w:vAlign w:val="center"/>
          </w:tcPr>
          <w:p w14:paraId="0CCD50DE" w14:textId="77777777" w:rsidR="00BB1CAE" w:rsidRPr="00466C24" w:rsidRDefault="00BB1CAE" w:rsidP="00BB1CAE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137" w:type="dxa"/>
            <w:vAlign w:val="center"/>
          </w:tcPr>
          <w:p w14:paraId="3BA3FA1D" w14:textId="77777777" w:rsidR="00BB1CAE" w:rsidRPr="00466C24" w:rsidRDefault="00BB1CAE" w:rsidP="0060044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  <w:tr w:rsidR="00BB1CAE" w:rsidRPr="00466C24" w14:paraId="0D067ED3" w14:textId="77777777" w:rsidTr="00BB1CAE">
        <w:trPr>
          <w:trHeight w:val="626"/>
          <w:jc w:val="center"/>
        </w:trPr>
        <w:tc>
          <w:tcPr>
            <w:tcW w:w="1539" w:type="dxa"/>
            <w:vAlign w:val="center"/>
          </w:tcPr>
          <w:p w14:paraId="660F3471" w14:textId="77777777" w:rsidR="00BB1CAE" w:rsidRPr="00466C24" w:rsidRDefault="00BB1CAE" w:rsidP="00BB1CAE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6137" w:type="dxa"/>
            <w:vAlign w:val="center"/>
          </w:tcPr>
          <w:p w14:paraId="705BCE4E" w14:textId="77777777" w:rsidR="00BB1CAE" w:rsidRPr="00466C24" w:rsidRDefault="00BB1CAE" w:rsidP="00600444">
            <w:pPr>
              <w:widowControl/>
              <w:tabs>
                <w:tab w:val="left" w:pos="1734"/>
                <w:tab w:val="left" w:pos="3714"/>
                <w:tab w:val="left" w:pos="5694"/>
                <w:tab w:val="left" w:pos="8199"/>
              </w:tabs>
              <w:rPr>
                <w:rFonts w:ascii="ＭＳ 明朝"/>
                <w:szCs w:val="21"/>
              </w:rPr>
            </w:pPr>
          </w:p>
        </w:tc>
      </w:tr>
    </w:tbl>
    <w:p w14:paraId="4D3C1B20" w14:textId="77777777" w:rsidR="00BB1CAE" w:rsidRPr="00466C24" w:rsidRDefault="00BB1CAE" w:rsidP="00A96771">
      <w:pPr>
        <w:widowControl/>
        <w:tabs>
          <w:tab w:val="left" w:pos="1734"/>
          <w:tab w:val="left" w:pos="3714"/>
          <w:tab w:val="left" w:pos="5694"/>
          <w:tab w:val="left" w:pos="8199"/>
        </w:tabs>
        <w:jc w:val="left"/>
        <w:rPr>
          <w:rFonts w:ascii="ＭＳ 明朝"/>
          <w:szCs w:val="21"/>
        </w:rPr>
      </w:pPr>
    </w:p>
    <w:sectPr w:rsidR="00BB1CAE" w:rsidRPr="00466C24" w:rsidSect="00C315FF">
      <w:footerReference w:type="default" r:id="rId7"/>
      <w:pgSz w:w="11906" w:h="16838" w:code="9"/>
      <w:pgMar w:top="1418" w:right="1134" w:bottom="851" w:left="1134" w:header="567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CE442" w14:textId="77777777" w:rsidR="00E13382" w:rsidRDefault="00E13382">
      <w:r>
        <w:separator/>
      </w:r>
    </w:p>
  </w:endnote>
  <w:endnote w:type="continuationSeparator" w:id="0">
    <w:p w14:paraId="6E625532" w14:textId="77777777" w:rsidR="00E13382" w:rsidRDefault="00E1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A7CF" w14:textId="77777777" w:rsidR="00EF2DA2" w:rsidRDefault="00EF2DA2">
    <w:pPr>
      <w:pStyle w:val="a4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23CD5" w14:textId="77777777" w:rsidR="00E13382" w:rsidRDefault="00E13382">
      <w:r>
        <w:separator/>
      </w:r>
    </w:p>
  </w:footnote>
  <w:footnote w:type="continuationSeparator" w:id="0">
    <w:p w14:paraId="33FCEA34" w14:textId="77777777" w:rsidR="00E13382" w:rsidRDefault="00E13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BA"/>
    <w:rsid w:val="00094A7B"/>
    <w:rsid w:val="000B2263"/>
    <w:rsid w:val="000B63A8"/>
    <w:rsid w:val="000B6588"/>
    <w:rsid w:val="000F433F"/>
    <w:rsid w:val="00232BEF"/>
    <w:rsid w:val="00266BF2"/>
    <w:rsid w:val="002D7350"/>
    <w:rsid w:val="003014A6"/>
    <w:rsid w:val="003026DC"/>
    <w:rsid w:val="00362FBA"/>
    <w:rsid w:val="00466C24"/>
    <w:rsid w:val="00473EDC"/>
    <w:rsid w:val="004E0C4F"/>
    <w:rsid w:val="00536B93"/>
    <w:rsid w:val="00537EC2"/>
    <w:rsid w:val="005540FB"/>
    <w:rsid w:val="00612921"/>
    <w:rsid w:val="006D340C"/>
    <w:rsid w:val="00757F3E"/>
    <w:rsid w:val="00784CE3"/>
    <w:rsid w:val="007E3A89"/>
    <w:rsid w:val="007F7C49"/>
    <w:rsid w:val="00854EC4"/>
    <w:rsid w:val="00922B08"/>
    <w:rsid w:val="00956C45"/>
    <w:rsid w:val="00983DA1"/>
    <w:rsid w:val="00A22678"/>
    <w:rsid w:val="00A96771"/>
    <w:rsid w:val="00BB1CAE"/>
    <w:rsid w:val="00BD1766"/>
    <w:rsid w:val="00BF5FE4"/>
    <w:rsid w:val="00C06C35"/>
    <w:rsid w:val="00C17475"/>
    <w:rsid w:val="00C2682F"/>
    <w:rsid w:val="00C2720E"/>
    <w:rsid w:val="00C315FF"/>
    <w:rsid w:val="00E13382"/>
    <w:rsid w:val="00E80B70"/>
    <w:rsid w:val="00E839F9"/>
    <w:rsid w:val="00E928FB"/>
    <w:rsid w:val="00EF2DA2"/>
    <w:rsid w:val="00F167E8"/>
    <w:rsid w:val="00F402CD"/>
    <w:rsid w:val="00FC78D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48B79"/>
  <w15:docId w15:val="{40F5F482-78F2-1243-81B1-6908EC28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84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784C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46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770B-3154-40EC-A124-67DBED2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教員個人調書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義夫</dc:creator>
  <cp:lastModifiedBy>西村 文仁</cp:lastModifiedBy>
  <cp:revision>3</cp:revision>
  <cp:lastPrinted>2008-01-07T00:36:00Z</cp:lastPrinted>
  <dcterms:created xsi:type="dcterms:W3CDTF">2020-06-09T01:44:00Z</dcterms:created>
  <dcterms:modified xsi:type="dcterms:W3CDTF">2021-01-19T00:39:00Z</dcterms:modified>
</cp:coreProperties>
</file>